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4BE7" w14:textId="47430A57" w:rsidR="009A439E" w:rsidRPr="004B50A4" w:rsidRDefault="009A439E">
      <w:pPr>
        <w:pStyle w:val="Title"/>
        <w:rPr>
          <w:color w:val="FF0000"/>
          <w:sz w:val="48"/>
          <w:szCs w:val="48"/>
        </w:rPr>
      </w:pPr>
      <w:r w:rsidRPr="004B50A4">
        <w:rPr>
          <w:color w:val="FF0000"/>
          <w:sz w:val="48"/>
          <w:szCs w:val="48"/>
        </w:rPr>
        <w:t>You are invited!</w:t>
      </w:r>
    </w:p>
    <w:p w14:paraId="4AE8E684" w14:textId="3D9B403A" w:rsidR="00564934" w:rsidRPr="004B50A4" w:rsidRDefault="004B50A4" w:rsidP="004B50A4">
      <w:pPr>
        <w:pStyle w:val="Title"/>
        <w:ind w:left="1728" w:right="1584"/>
        <w:rPr>
          <w:color w:val="FF0000"/>
          <w:sz w:val="56"/>
          <w:szCs w:val="56"/>
        </w:rPr>
      </w:pPr>
      <w:r w:rsidRPr="004B50A4">
        <w:rPr>
          <w:color w:val="FF0000"/>
          <w:sz w:val="56"/>
          <w:szCs w:val="56"/>
        </w:rPr>
        <w:t xml:space="preserve">SEQUOIA </w:t>
      </w:r>
      <w:r w:rsidR="00AC1702" w:rsidRPr="004B50A4">
        <w:rPr>
          <w:color w:val="FF0000"/>
          <w:sz w:val="56"/>
          <w:szCs w:val="56"/>
        </w:rPr>
        <w:t>COUNCIL</w:t>
      </w:r>
      <w:r w:rsidR="00A032BB">
        <w:rPr>
          <w:color w:val="FF0000"/>
          <w:spacing w:val="-1"/>
          <w:sz w:val="56"/>
          <w:szCs w:val="56"/>
        </w:rPr>
        <w:t xml:space="preserve">, </w:t>
      </w:r>
      <w:r w:rsidR="00AC1702" w:rsidRPr="004B50A4">
        <w:rPr>
          <w:color w:val="FF0000"/>
          <w:sz w:val="56"/>
          <w:szCs w:val="56"/>
        </w:rPr>
        <w:t>DAY</w:t>
      </w:r>
      <w:r w:rsidR="00AC1702" w:rsidRPr="004B50A4">
        <w:rPr>
          <w:color w:val="FF0000"/>
          <w:spacing w:val="-1"/>
          <w:sz w:val="56"/>
          <w:szCs w:val="56"/>
        </w:rPr>
        <w:t xml:space="preserve"> </w:t>
      </w:r>
      <w:r w:rsidR="00AC1702" w:rsidRPr="004B50A4">
        <w:rPr>
          <w:color w:val="FF0000"/>
          <w:sz w:val="56"/>
          <w:szCs w:val="56"/>
        </w:rPr>
        <w:t>OF</w:t>
      </w:r>
      <w:r w:rsidRPr="004B50A4">
        <w:rPr>
          <w:color w:val="FF0000"/>
          <w:spacing w:val="-2"/>
          <w:sz w:val="56"/>
          <w:szCs w:val="56"/>
        </w:rPr>
        <w:t xml:space="preserve"> </w:t>
      </w:r>
      <w:r w:rsidR="00AC1702" w:rsidRPr="004B50A4">
        <w:rPr>
          <w:color w:val="FF0000"/>
          <w:sz w:val="56"/>
          <w:szCs w:val="56"/>
        </w:rPr>
        <w:t>SERVICE</w:t>
      </w:r>
    </w:p>
    <w:p w14:paraId="32B7FE09" w14:textId="100D4371" w:rsidR="009A439E" w:rsidRPr="004B50A4" w:rsidRDefault="009A439E">
      <w:pPr>
        <w:pStyle w:val="Title"/>
        <w:rPr>
          <w:sz w:val="56"/>
          <w:szCs w:val="56"/>
        </w:rPr>
      </w:pPr>
      <w:r w:rsidRPr="004B50A4">
        <w:rPr>
          <w:color w:val="FF0000"/>
          <w:sz w:val="56"/>
          <w:szCs w:val="56"/>
        </w:rPr>
        <w:t>At Camp Chawanakee</w:t>
      </w:r>
    </w:p>
    <w:p w14:paraId="63E040E0" w14:textId="62581053" w:rsidR="00564934" w:rsidRDefault="004B50A4">
      <w:pPr>
        <w:spacing w:before="70"/>
        <w:ind w:left="2102" w:right="2038"/>
        <w:jc w:val="center"/>
        <w:rPr>
          <w:rFonts w:ascii="Impact"/>
          <w:sz w:val="32"/>
        </w:rPr>
      </w:pPr>
      <w:r>
        <w:rPr>
          <w:noProof/>
        </w:rPr>
        <mc:AlternateContent>
          <mc:Choice Requires="wpg">
            <w:drawing>
              <wp:anchor distT="0" distB="0" distL="114300" distR="114300" simplePos="0" relativeHeight="251658240" behindDoc="1" locked="0" layoutInCell="1" allowOverlap="1" wp14:anchorId="3FAC9430" wp14:editId="129E6A13">
                <wp:simplePos x="0" y="0"/>
                <wp:positionH relativeFrom="page">
                  <wp:posOffset>856615</wp:posOffset>
                </wp:positionH>
                <wp:positionV relativeFrom="paragraph">
                  <wp:posOffset>288925</wp:posOffset>
                </wp:positionV>
                <wp:extent cx="6046470" cy="69957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6995795"/>
                          <a:chOff x="1349" y="455"/>
                          <a:chExt cx="9522" cy="11017"/>
                        </a:xfrm>
                      </wpg:grpSpPr>
                      <pic:pic xmlns:pic="http://schemas.openxmlformats.org/drawingml/2006/picture">
                        <pic:nvPicPr>
                          <pic:cNvPr id="2"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49" y="1439"/>
                            <a:ext cx="9522" cy="10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128" y="454"/>
                            <a:ext cx="4071" cy="9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ED1471" id="Group 2" o:spid="_x0000_s1026" style="position:absolute;margin-left:67.45pt;margin-top:22.75pt;width:476.1pt;height:550.85pt;z-index:-251658240;mso-position-horizontal-relative:page" coordorigin="1349,455" coordsize="9522,1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EKu+9PiAAAADAEAAA8AAABkcnMvZG93bnJl&#10;di54bWxMj8FuwjAMhu+T9g6RJ+020kA7WNcUIbTthJAGkxC30Ji2onGqJrTl7RdO282//On352w5&#10;mob12LnakgQxiYAhFVbXVEr42X++LIA5r0irxhJKuKGDZf74kKlU24G+sd/5koUScqmSUHnfppy7&#10;okKj3MS2SGF3tp1RPsSu5LpTQyg3DZ9G0Ss3qqZwoVItrissLrurkfA1qGE1Ex/95nJe3477ZHvY&#10;CJTy+WlcvQPzOPo/GO76QR3y4HSyV9KONSHP4reASoiTBNgdiBZzAewUJhHPp8DzjP9/Iv8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49;top:1439;width:9522;height:1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">
                  <v:imagedata r:id="rId7" o:title=""/>
                </v:shape>
                <v:shape id="Picture 3" o:spid="_x0000_s1028" type="#_x0000_t75" style="position:absolute;left:4128;top:454;width:4071;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">
                  <v:imagedata r:id="rId8" o:title=""/>
                </v:shape>
                <w10:wrap anchorx="page"/>
              </v:group>
            </w:pict>
          </mc:Fallback>
        </mc:AlternateContent>
      </w:r>
      <w:r w:rsidR="00AC1702">
        <w:rPr>
          <w:rFonts w:ascii="Impact"/>
          <w:color w:val="FF0000"/>
          <w:sz w:val="32"/>
        </w:rPr>
        <w:t>SPONSORED</w:t>
      </w:r>
      <w:r w:rsidR="00AC1702">
        <w:rPr>
          <w:rFonts w:ascii="Impact"/>
          <w:color w:val="FF0000"/>
          <w:spacing w:val="-3"/>
          <w:sz w:val="32"/>
        </w:rPr>
        <w:t xml:space="preserve"> </w:t>
      </w:r>
      <w:r w:rsidR="00AC1702">
        <w:rPr>
          <w:rFonts w:ascii="Impact"/>
          <w:color w:val="FF0000"/>
          <w:sz w:val="32"/>
        </w:rPr>
        <w:t>BY</w:t>
      </w:r>
      <w:r w:rsidR="00AC1702">
        <w:rPr>
          <w:rFonts w:ascii="Impact"/>
          <w:color w:val="FF0000"/>
          <w:spacing w:val="-3"/>
          <w:sz w:val="32"/>
        </w:rPr>
        <w:t xml:space="preserve"> </w:t>
      </w:r>
      <w:r w:rsidR="00AC1702">
        <w:rPr>
          <w:rFonts w:ascii="Impact"/>
          <w:color w:val="FF0000"/>
          <w:sz w:val="32"/>
        </w:rPr>
        <w:t>TAH-HEETCH</w:t>
      </w:r>
      <w:r w:rsidR="00AC1702">
        <w:rPr>
          <w:rFonts w:ascii="Impact"/>
          <w:color w:val="FF0000"/>
          <w:spacing w:val="-3"/>
          <w:sz w:val="32"/>
        </w:rPr>
        <w:t xml:space="preserve"> </w:t>
      </w:r>
      <w:r w:rsidR="00AC1702">
        <w:rPr>
          <w:rFonts w:ascii="Impact"/>
          <w:color w:val="FF0000"/>
          <w:sz w:val="32"/>
        </w:rPr>
        <w:t>LODGE</w:t>
      </w:r>
    </w:p>
    <w:p w14:paraId="2D25B2EF" w14:textId="77777777" w:rsidR="00564934" w:rsidRDefault="00564934">
      <w:pPr>
        <w:pStyle w:val="BodyText"/>
        <w:rPr>
          <w:rFonts w:ascii="Impact"/>
          <w:sz w:val="38"/>
        </w:rPr>
      </w:pPr>
    </w:p>
    <w:p w14:paraId="1A4E4156" w14:textId="77777777" w:rsidR="00564934" w:rsidRDefault="00564934">
      <w:pPr>
        <w:pStyle w:val="BodyText"/>
        <w:rPr>
          <w:rFonts w:ascii="Impact"/>
          <w:sz w:val="48"/>
        </w:rPr>
      </w:pPr>
    </w:p>
    <w:p w14:paraId="472D30CC" w14:textId="77777777" w:rsidR="00564934" w:rsidRDefault="00AC1702">
      <w:pPr>
        <w:spacing w:line="290" w:lineRule="exact"/>
        <w:ind w:left="245"/>
        <w:rPr>
          <w:b/>
          <w:sz w:val="24"/>
        </w:rPr>
      </w:pPr>
      <w:r>
        <w:rPr>
          <w:b/>
          <w:sz w:val="24"/>
        </w:rPr>
        <w:t>WHEN:</w:t>
      </w:r>
      <w:r>
        <w:rPr>
          <w:b/>
          <w:spacing w:val="53"/>
          <w:sz w:val="24"/>
        </w:rPr>
        <w:t xml:space="preserve"> </w:t>
      </w:r>
      <w:r>
        <w:rPr>
          <w:b/>
          <w:sz w:val="24"/>
        </w:rPr>
        <w:t>SATURDAY MAY</w:t>
      </w:r>
      <w:r>
        <w:rPr>
          <w:b/>
          <w:spacing w:val="-2"/>
          <w:sz w:val="24"/>
        </w:rPr>
        <w:t xml:space="preserve"> </w:t>
      </w:r>
      <w:r>
        <w:rPr>
          <w:b/>
          <w:sz w:val="24"/>
        </w:rPr>
        <w:t>15, 2021</w:t>
      </w:r>
    </w:p>
    <w:p w14:paraId="2BB5D090" w14:textId="77777777" w:rsidR="00564934" w:rsidRDefault="00AC1702">
      <w:pPr>
        <w:spacing w:line="290" w:lineRule="exact"/>
        <w:ind w:left="1059"/>
        <w:rPr>
          <w:b/>
          <w:sz w:val="24"/>
        </w:rPr>
      </w:pPr>
      <w:r>
        <w:rPr>
          <w:b/>
          <w:sz w:val="24"/>
        </w:rPr>
        <w:t>AND</w:t>
      </w:r>
      <w:r>
        <w:rPr>
          <w:b/>
          <w:spacing w:val="-1"/>
          <w:sz w:val="24"/>
        </w:rPr>
        <w:t xml:space="preserve"> </w:t>
      </w:r>
      <w:r>
        <w:rPr>
          <w:b/>
          <w:sz w:val="24"/>
        </w:rPr>
        <w:t>SATURDAY JUNE</w:t>
      </w:r>
      <w:r>
        <w:rPr>
          <w:b/>
          <w:spacing w:val="-2"/>
          <w:sz w:val="24"/>
        </w:rPr>
        <w:t xml:space="preserve"> </w:t>
      </w:r>
      <w:r>
        <w:rPr>
          <w:b/>
          <w:sz w:val="24"/>
        </w:rPr>
        <w:t>5, 2021</w:t>
      </w:r>
    </w:p>
    <w:p w14:paraId="790EDE9B" w14:textId="77777777" w:rsidR="00564934" w:rsidRDefault="00AC1702">
      <w:pPr>
        <w:pStyle w:val="BodyText"/>
        <w:spacing w:before="23"/>
        <w:ind w:left="1057"/>
      </w:pPr>
      <w:r>
        <w:t>9:00AM-4:00PM</w:t>
      </w:r>
    </w:p>
    <w:p w14:paraId="4A7EC649" w14:textId="77777777" w:rsidR="00564934" w:rsidRDefault="00564934">
      <w:pPr>
        <w:pStyle w:val="BodyText"/>
        <w:spacing w:before="5"/>
        <w:rPr>
          <w:sz w:val="33"/>
        </w:rPr>
      </w:pPr>
    </w:p>
    <w:p w14:paraId="7C89C099" w14:textId="2011D02F" w:rsidR="00564934" w:rsidRDefault="00AC1702">
      <w:pPr>
        <w:ind w:left="226"/>
        <w:rPr>
          <w:sz w:val="24"/>
        </w:rPr>
      </w:pPr>
      <w:r>
        <w:rPr>
          <w:b/>
          <w:sz w:val="24"/>
        </w:rPr>
        <w:t>WHERE:</w:t>
      </w:r>
      <w:r>
        <w:rPr>
          <w:b/>
          <w:spacing w:val="50"/>
          <w:sz w:val="24"/>
        </w:rPr>
        <w:t xml:space="preserve"> </w:t>
      </w:r>
      <w:r w:rsidR="009A439E">
        <w:rPr>
          <w:sz w:val="24"/>
        </w:rPr>
        <w:t>43485 Dinkey Creek Road</w:t>
      </w:r>
    </w:p>
    <w:p w14:paraId="666C51FF" w14:textId="6E63703D" w:rsidR="0080272D" w:rsidRPr="0080272D" w:rsidRDefault="0080272D">
      <w:pPr>
        <w:ind w:left="226"/>
        <w:rPr>
          <w:bCs/>
          <w:sz w:val="24"/>
        </w:rPr>
      </w:pPr>
      <w:r>
        <w:rPr>
          <w:b/>
          <w:sz w:val="24"/>
        </w:rPr>
        <w:tab/>
        <w:t xml:space="preserve">        </w:t>
      </w:r>
      <w:r w:rsidRPr="0080272D">
        <w:rPr>
          <w:bCs/>
          <w:sz w:val="24"/>
        </w:rPr>
        <w:t>Shaver Lake</w:t>
      </w:r>
      <w:r>
        <w:rPr>
          <w:bCs/>
          <w:sz w:val="24"/>
        </w:rPr>
        <w:t>, CA. 93665</w:t>
      </w:r>
    </w:p>
    <w:p w14:paraId="4BAEA4DE" w14:textId="77777777" w:rsidR="00564934" w:rsidRDefault="00564934">
      <w:pPr>
        <w:pStyle w:val="BodyText"/>
        <w:spacing w:before="9"/>
        <w:rPr>
          <w:sz w:val="27"/>
        </w:rPr>
      </w:pPr>
    </w:p>
    <w:p w14:paraId="05F7B916" w14:textId="7C94C6A5" w:rsidR="00564934" w:rsidRDefault="00AC1702">
      <w:pPr>
        <w:pStyle w:val="BodyText"/>
        <w:spacing w:line="259" w:lineRule="auto"/>
        <w:ind w:left="226" w:right="104"/>
        <w:jc w:val="both"/>
      </w:pPr>
      <w:r>
        <w:rPr>
          <w:b/>
        </w:rPr>
        <w:t>DETAILS:</w:t>
      </w:r>
      <w:r>
        <w:rPr>
          <w:b/>
          <w:spacing w:val="1"/>
        </w:rPr>
        <w:t xml:space="preserve"> </w:t>
      </w:r>
      <w:r w:rsidR="009A439E">
        <w:rPr>
          <w:bCs/>
          <w:spacing w:val="1"/>
        </w:rPr>
        <w:t>The Order of the Arrow supports opportunities for Service, Leadership and Camping and after the past year of disuse</w:t>
      </w:r>
      <w:r w:rsidR="00E7626C">
        <w:rPr>
          <w:bCs/>
          <w:spacing w:val="1"/>
        </w:rPr>
        <w:t>,</w:t>
      </w:r>
      <w:r w:rsidR="009A439E">
        <w:rPr>
          <w:bCs/>
          <w:spacing w:val="1"/>
        </w:rPr>
        <w:t xml:space="preserve"> Camp Chawanakee needs help from all of us.  We will be conducting multiple service projects throughout camp.  There are opportunities during each Day of Service for all ages of Scouts, Scouters and Scout families.  We are also looking for adults with skills in PLUMBING, ELECTRICAL, and CARPENTRY.  </w:t>
      </w:r>
      <w:r w:rsidR="009A439E" w:rsidRPr="009A439E">
        <w:rPr>
          <w:b/>
          <w:spacing w:val="1"/>
        </w:rPr>
        <w:t>Membership in the Order of the Arrow is not required for these Days of Service.</w:t>
      </w:r>
    </w:p>
    <w:p w14:paraId="0B842BB4" w14:textId="77777777" w:rsidR="00564934" w:rsidRDefault="00564934">
      <w:pPr>
        <w:pStyle w:val="BodyText"/>
        <w:spacing w:before="10"/>
        <w:rPr>
          <w:sz w:val="25"/>
        </w:rPr>
      </w:pPr>
    </w:p>
    <w:p w14:paraId="688D6065" w14:textId="4BCA9F9D" w:rsidR="00564934" w:rsidRDefault="009A439E" w:rsidP="009A439E">
      <w:pPr>
        <w:pStyle w:val="BodyText"/>
        <w:ind w:left="226"/>
        <w:jc w:val="center"/>
      </w:pPr>
      <w:r>
        <w:t>LUNCH WILL BE PROVIDED ON SATURDAY</w:t>
      </w:r>
    </w:p>
    <w:p w14:paraId="375A1663" w14:textId="6FAE79E8" w:rsidR="009A439E" w:rsidRDefault="009A439E" w:rsidP="009A439E">
      <w:pPr>
        <w:pStyle w:val="BodyText"/>
        <w:ind w:left="226"/>
        <w:jc w:val="center"/>
      </w:pPr>
      <w:r>
        <w:t>FREE OVERNIGHT CAMPING</w:t>
      </w:r>
    </w:p>
    <w:p w14:paraId="13879C1D" w14:textId="77777777" w:rsidR="009A439E" w:rsidRDefault="009A439E" w:rsidP="009A439E">
      <w:pPr>
        <w:pStyle w:val="BodyText"/>
        <w:ind w:left="226"/>
        <w:jc w:val="center"/>
      </w:pPr>
    </w:p>
    <w:p w14:paraId="12B7F1E3" w14:textId="5A3D5073" w:rsidR="00564934" w:rsidRPr="0080272D" w:rsidRDefault="009A439E" w:rsidP="00AC1702">
      <w:pPr>
        <w:pStyle w:val="BodyText"/>
        <w:spacing w:before="11"/>
        <w:ind w:left="270"/>
      </w:pPr>
      <w:r w:rsidRPr="0080272D">
        <w:t>Troops and Crews are welcome to camp free beginning Friday evening and stay until Sunday.  Please be advised you must bring your own TENTS.  Meal service will only be offered for Saturday lunch so units staying over must plan accordingly.</w:t>
      </w:r>
    </w:p>
    <w:p w14:paraId="35C75A39" w14:textId="7AD8D2BB" w:rsidR="00564934" w:rsidRDefault="00564934">
      <w:pPr>
        <w:pStyle w:val="BodyText"/>
        <w:spacing w:before="1" w:line="259" w:lineRule="auto"/>
        <w:ind w:left="226" w:right="100"/>
        <w:jc w:val="both"/>
      </w:pPr>
    </w:p>
    <w:p w14:paraId="3BDCFE7F" w14:textId="677C09F6" w:rsidR="00564934" w:rsidRDefault="009A439E" w:rsidP="009A439E">
      <w:pPr>
        <w:pStyle w:val="BodyText"/>
        <w:spacing w:before="1"/>
        <w:jc w:val="center"/>
        <w:rPr>
          <w:b/>
          <w:bCs/>
        </w:rPr>
      </w:pPr>
      <w:r w:rsidRPr="00FE5373">
        <w:rPr>
          <w:b/>
          <w:bCs/>
        </w:rPr>
        <w:t>Please use the link below to Register Your Unit.</w:t>
      </w:r>
      <w:r w:rsidR="00FE5373" w:rsidRPr="00FE5373">
        <w:rPr>
          <w:b/>
          <w:bCs/>
        </w:rPr>
        <w:t xml:space="preserve">  This link may also be used by individuals.</w:t>
      </w:r>
    </w:p>
    <w:p w14:paraId="1C97208D" w14:textId="6CC87033" w:rsidR="00F85560" w:rsidRDefault="00F85560" w:rsidP="009A439E">
      <w:pPr>
        <w:pStyle w:val="BodyText"/>
        <w:spacing w:before="1"/>
        <w:jc w:val="center"/>
        <w:rPr>
          <w:b/>
          <w:bCs/>
        </w:rPr>
      </w:pPr>
    </w:p>
    <w:p w14:paraId="1283DB2D" w14:textId="6FCE0B96" w:rsidR="00F85560" w:rsidRPr="00F85560" w:rsidRDefault="00D6646A" w:rsidP="009A439E">
      <w:pPr>
        <w:pStyle w:val="BodyText"/>
        <w:spacing w:before="1"/>
        <w:jc w:val="center"/>
      </w:pPr>
      <w:hyperlink r:id="rId9" w:history="1">
        <w:r w:rsidR="00F85560" w:rsidRPr="00F85560">
          <w:rPr>
            <w:rStyle w:val="Hyperlink"/>
          </w:rPr>
          <w:t>https://247scouting.com/forms/027-DayofService</w:t>
        </w:r>
      </w:hyperlink>
    </w:p>
    <w:p w14:paraId="058653E8" w14:textId="77777777" w:rsidR="003F5F54" w:rsidRDefault="003F5F54">
      <w:pPr>
        <w:pStyle w:val="BodyText"/>
        <w:spacing w:before="2"/>
      </w:pPr>
      <w:r>
        <w:t xml:space="preserve">    </w:t>
      </w:r>
    </w:p>
    <w:p w14:paraId="5BB7FD8C" w14:textId="77777777" w:rsidR="00564934" w:rsidRDefault="00564934">
      <w:pPr>
        <w:pStyle w:val="BodyText"/>
        <w:spacing w:before="11"/>
        <w:rPr>
          <w:sz w:val="27"/>
        </w:rPr>
      </w:pPr>
    </w:p>
    <w:p w14:paraId="3C86BFA6" w14:textId="2A6CF5F9" w:rsidR="00564934" w:rsidRDefault="00FE5373">
      <w:pPr>
        <w:pStyle w:val="BodyText"/>
        <w:ind w:left="226"/>
      </w:pPr>
      <w:r>
        <w:t>Please RSVP/Register by close of business, Friday May 7, 2021 for the May 15</w:t>
      </w:r>
      <w:r w:rsidRPr="00FE5373">
        <w:rPr>
          <w:vertAlign w:val="superscript"/>
        </w:rPr>
        <w:t>th</w:t>
      </w:r>
      <w:r>
        <w:t xml:space="preserve"> Day of Service.  Registration for the June 5</w:t>
      </w:r>
      <w:r w:rsidRPr="00FE5373">
        <w:rPr>
          <w:vertAlign w:val="superscript"/>
        </w:rPr>
        <w:t>th</w:t>
      </w:r>
      <w:r>
        <w:t xml:space="preserve"> Day of Service must be made by Friday May 28, 2021.</w:t>
      </w:r>
    </w:p>
    <w:p w14:paraId="18730A57" w14:textId="77777777" w:rsidR="00564934" w:rsidRDefault="00564934">
      <w:pPr>
        <w:pStyle w:val="BodyText"/>
      </w:pPr>
    </w:p>
    <w:p w14:paraId="10606694" w14:textId="77777777" w:rsidR="00564934" w:rsidRDefault="00564934">
      <w:pPr>
        <w:pStyle w:val="BodyText"/>
      </w:pPr>
    </w:p>
    <w:p w14:paraId="5D4BED5E" w14:textId="77777777" w:rsidR="00564934" w:rsidRDefault="00564934">
      <w:pPr>
        <w:pStyle w:val="BodyText"/>
        <w:spacing w:before="1"/>
        <w:rPr>
          <w:sz w:val="29"/>
        </w:rPr>
      </w:pPr>
    </w:p>
    <w:p w14:paraId="05A79D0A" w14:textId="527DF95B" w:rsidR="003F5F54" w:rsidRDefault="00AC1702">
      <w:pPr>
        <w:pStyle w:val="BodyText"/>
        <w:spacing w:after="32" w:line="259" w:lineRule="auto"/>
        <w:ind w:left="226"/>
        <w:rPr>
          <w:spacing w:val="6"/>
        </w:rPr>
      </w:pPr>
      <w:r>
        <w:t>QUESTIONS</w:t>
      </w:r>
      <w:r w:rsidR="00FE5373">
        <w:t>:</w:t>
      </w:r>
      <w:r>
        <w:t xml:space="preserve"> Lodge Adviser:</w:t>
      </w:r>
      <w:r>
        <w:rPr>
          <w:spacing w:val="1"/>
        </w:rPr>
        <w:t xml:space="preserve"> </w:t>
      </w:r>
      <w:r>
        <w:t>Katie Squire@</w:t>
      </w:r>
      <w:r w:rsidRPr="006C6A6E">
        <w:rPr>
          <w:color w:val="002060"/>
        </w:rPr>
        <w:t xml:space="preserve"> </w:t>
      </w:r>
      <w:hyperlink r:id="rId10">
        <w:r w:rsidRPr="006C6A6E">
          <w:rPr>
            <w:color w:val="002060"/>
            <w:u w:val="single" w:color="3F54FF"/>
          </w:rPr>
          <w:t>bigfarmr@inreach.com</w:t>
        </w:r>
        <w:r w:rsidRPr="006C6A6E">
          <w:rPr>
            <w:color w:val="002060"/>
          </w:rPr>
          <w:t xml:space="preserve"> </w:t>
        </w:r>
      </w:hyperlink>
      <w:r>
        <w:t>or Camp Chawanakee</w:t>
      </w:r>
      <w:r>
        <w:rPr>
          <w:spacing w:val="-52"/>
        </w:rPr>
        <w:t xml:space="preserve"> </w:t>
      </w:r>
      <w:r>
        <w:t>Camp</w:t>
      </w:r>
      <w:r>
        <w:rPr>
          <w:spacing w:val="-2"/>
        </w:rPr>
        <w:t xml:space="preserve"> </w:t>
      </w:r>
      <w:r>
        <w:t>Director:</w:t>
      </w:r>
      <w:r>
        <w:rPr>
          <w:spacing w:val="53"/>
        </w:rPr>
        <w:t xml:space="preserve"> </w:t>
      </w:r>
      <w:r>
        <w:t>Greg</w:t>
      </w:r>
      <w:r>
        <w:rPr>
          <w:spacing w:val="-3"/>
        </w:rPr>
        <w:t xml:space="preserve"> </w:t>
      </w:r>
      <w:r w:rsidR="00A2237F">
        <w:rPr>
          <w:spacing w:val="-3"/>
        </w:rPr>
        <w:t xml:space="preserve">     </w:t>
      </w:r>
      <w:r>
        <w:t>Ferguson@</w:t>
      </w:r>
      <w:r>
        <w:rPr>
          <w:spacing w:val="6"/>
        </w:rPr>
        <w:t xml:space="preserve"> </w:t>
      </w:r>
      <w:hyperlink r:id="rId11" w:history="1">
        <w:r w:rsidR="00954353" w:rsidRPr="00B30293">
          <w:rPr>
            <w:rStyle w:val="Hyperlink"/>
            <w:spacing w:val="6"/>
          </w:rPr>
          <w:t>campdirector@seqbsa.org</w:t>
        </w:r>
      </w:hyperlink>
    </w:p>
    <w:p w14:paraId="55F1FE10" w14:textId="77777777" w:rsidR="00564934" w:rsidRDefault="00564934" w:rsidP="00A2237F">
      <w:pPr>
        <w:pStyle w:val="BodyText"/>
        <w:spacing w:before="4"/>
        <w:rPr>
          <w:sz w:val="16"/>
        </w:rPr>
      </w:pPr>
    </w:p>
    <w:sectPr w:rsidR="00564934" w:rsidSect="00A2237F">
      <w:pgSz w:w="12240" w:h="15840"/>
      <w:pgMar w:top="720" w:right="677" w:bottom="274" w:left="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34"/>
    <w:rsid w:val="003F5F54"/>
    <w:rsid w:val="004B50A4"/>
    <w:rsid w:val="00564934"/>
    <w:rsid w:val="00663644"/>
    <w:rsid w:val="006C6A6E"/>
    <w:rsid w:val="0080272D"/>
    <w:rsid w:val="00954353"/>
    <w:rsid w:val="009A439E"/>
    <w:rsid w:val="00A032BB"/>
    <w:rsid w:val="00A2237F"/>
    <w:rsid w:val="00AC1702"/>
    <w:rsid w:val="00D6646A"/>
    <w:rsid w:val="00E7626C"/>
    <w:rsid w:val="00F85560"/>
    <w:rsid w:val="00FE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6385"/>
  <w15:docId w15:val="{2B450FDE-C31D-4433-8CDE-0F981FAE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817" w:lineRule="exact"/>
      <w:ind w:left="2104" w:right="2038"/>
      <w:jc w:val="center"/>
    </w:pPr>
    <w:rPr>
      <w:rFonts w:ascii="Impact" w:eastAsia="Impact" w:hAnsi="Impact" w:cs="Impact"/>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6"/>
    </w:pPr>
    <w:rPr>
      <w:u w:val="single" w:color="000000"/>
    </w:rPr>
  </w:style>
  <w:style w:type="character" w:styleId="Hyperlink">
    <w:name w:val="Hyperlink"/>
    <w:basedOn w:val="DefaultParagraphFont"/>
    <w:uiPriority w:val="99"/>
    <w:unhideWhenUsed/>
    <w:rsid w:val="003F5F54"/>
    <w:rPr>
      <w:color w:val="0000FF" w:themeColor="hyperlink"/>
      <w:u w:val="single"/>
    </w:rPr>
  </w:style>
  <w:style w:type="character" w:styleId="UnresolvedMention">
    <w:name w:val="Unresolved Mention"/>
    <w:basedOn w:val="DefaultParagraphFont"/>
    <w:uiPriority w:val="99"/>
    <w:semiHidden/>
    <w:unhideWhenUsed/>
    <w:rsid w:val="003F5F54"/>
    <w:rPr>
      <w:color w:val="605E5C"/>
      <w:shd w:val="clear" w:color="auto" w:fill="E1DFDD"/>
    </w:rPr>
  </w:style>
  <w:style w:type="character" w:styleId="FollowedHyperlink">
    <w:name w:val="FollowedHyperlink"/>
    <w:basedOn w:val="DefaultParagraphFont"/>
    <w:uiPriority w:val="99"/>
    <w:semiHidden/>
    <w:unhideWhenUsed/>
    <w:rsid w:val="003F5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ampdirector@seqbsa.org" TargetMode="External"/><Relationship Id="rId5" Type="http://schemas.openxmlformats.org/officeDocument/2006/relationships/image" Target="media/image1.jpeg"/><Relationship Id="rId10" Type="http://schemas.openxmlformats.org/officeDocument/2006/relationships/hyperlink" Target="mailto:bigfarmr@inreach.com" TargetMode="External"/><Relationship Id="rId4" Type="http://schemas.openxmlformats.org/officeDocument/2006/relationships/webSettings" Target="webSettings.xml"/><Relationship Id="rId9" Type="http://schemas.openxmlformats.org/officeDocument/2006/relationships/hyperlink" Target="https://247scouting.com/forms/027-Dayo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529D-A0F0-43B4-A0CC-13D9ADB0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erguson</dc:creator>
  <cp:lastModifiedBy>Robert Breuer</cp:lastModifiedBy>
  <cp:revision>2</cp:revision>
  <cp:lastPrinted>2021-04-30T20:08:00Z</cp:lastPrinted>
  <dcterms:created xsi:type="dcterms:W3CDTF">2021-04-30T20:14:00Z</dcterms:created>
  <dcterms:modified xsi:type="dcterms:W3CDTF">2021-04-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Microsoft® Word 2016</vt:lpwstr>
  </property>
  <property fmtid="{D5CDD505-2E9C-101B-9397-08002B2CF9AE}" pid="4" name="LastSaved">
    <vt:filetime>2021-02-27T00:00:00Z</vt:filetime>
  </property>
</Properties>
</file>